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5447C6F1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D25C15">
        <w:rPr>
          <w:rFonts w:ascii="Arial" w:hAnsi="Arial" w:cs="Arial"/>
          <w:b/>
          <w:sz w:val="22"/>
          <w:szCs w:val="22"/>
        </w:rPr>
        <w:t>3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PUA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25DE2A92" w:rsidR="0097276A" w:rsidRPr="006273F4" w:rsidRDefault="0064519D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8075B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2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774A2B39" w:rsidR="0097276A" w:rsidRPr="006273F4" w:rsidRDefault="00E13CD1" w:rsidP="00B114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45</w:t>
            </w:r>
            <w:r w:rsidR="00BE0D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3F6F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B114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6273F4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6273F4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6273F4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6273F4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6273F4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1A19F083" w:rsidR="000267E6" w:rsidRPr="00B114A3" w:rsidRDefault="009B2402" w:rsidP="00B324E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4A3">
              <w:rPr>
                <w:rFonts w:ascii="Arial" w:hAnsi="Arial" w:cs="Arial"/>
                <w:sz w:val="22"/>
                <w:szCs w:val="22"/>
              </w:rPr>
              <w:t>8</w:t>
            </w:r>
            <w:r w:rsidR="00352255" w:rsidRPr="00B114A3">
              <w:rPr>
                <w:rFonts w:ascii="Arial" w:hAnsi="Arial" w:cs="Arial"/>
                <w:sz w:val="22"/>
                <w:szCs w:val="22"/>
              </w:rPr>
              <w:t>h</w:t>
            </w:r>
            <w:r w:rsidRPr="00B114A3">
              <w:rPr>
                <w:rFonts w:ascii="Arial" w:hAnsi="Arial" w:cs="Arial"/>
                <w:sz w:val="22"/>
                <w:szCs w:val="22"/>
              </w:rPr>
              <w:t>45</w:t>
            </w:r>
            <w:r w:rsidR="00BE0D18" w:rsidRPr="00B114A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261D8E6A" w:rsidR="00B2378C" w:rsidRPr="00B114A3" w:rsidRDefault="00B114A3" w:rsidP="00B114A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4A3">
              <w:rPr>
                <w:rFonts w:ascii="Arial" w:hAnsi="Arial" w:cs="Arial"/>
                <w:sz w:val="22"/>
                <w:szCs w:val="22"/>
              </w:rPr>
              <w:t>11h</w:t>
            </w:r>
          </w:p>
        </w:tc>
      </w:tr>
      <w:tr w:rsidR="00833BD4" w:rsidRPr="006273F4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4E691F28" w:rsidR="00833BD4" w:rsidRPr="006273F4" w:rsidRDefault="00606713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6273F4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7CB610B1" w:rsidR="00833BD4" w:rsidRPr="00B114A3" w:rsidRDefault="009B2402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4A3">
              <w:rPr>
                <w:rFonts w:ascii="Arial" w:hAnsi="Arial" w:cs="Arial"/>
                <w:sz w:val="22"/>
                <w:szCs w:val="22"/>
              </w:rPr>
              <w:t>8h45</w:t>
            </w:r>
            <w:r w:rsidR="002F6C16" w:rsidRPr="00B114A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64E12CC5" w:rsidR="00833BD4" w:rsidRPr="00B114A3" w:rsidRDefault="00B114A3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4A3">
              <w:rPr>
                <w:rFonts w:ascii="Arial" w:hAnsi="Arial" w:cs="Arial"/>
                <w:sz w:val="22"/>
                <w:szCs w:val="22"/>
              </w:rPr>
              <w:t>11h</w:t>
            </w:r>
          </w:p>
        </w:tc>
      </w:tr>
      <w:tr w:rsidR="00C35F73" w:rsidRPr="006273F4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35F73" w:rsidRPr="006273F4" w:rsidRDefault="0060671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2587" w:type="dxa"/>
            <w:vAlign w:val="center"/>
          </w:tcPr>
          <w:p w14:paraId="2457D94E" w14:textId="197FD795" w:rsidR="00C35F73" w:rsidRPr="006273F4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4F8D28E4" w:rsidR="00C35F73" w:rsidRPr="00B114A3" w:rsidRDefault="003F6F42" w:rsidP="00B114A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4A3">
              <w:rPr>
                <w:rFonts w:ascii="Arial" w:hAnsi="Arial" w:cs="Arial"/>
                <w:sz w:val="22"/>
                <w:szCs w:val="22"/>
              </w:rPr>
              <w:t>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3B439775" w:rsidR="00F40347" w:rsidRPr="00B114A3" w:rsidRDefault="003F6F42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4A3">
              <w:rPr>
                <w:rFonts w:ascii="Arial" w:hAnsi="Arial" w:cs="Arial"/>
                <w:sz w:val="22"/>
                <w:szCs w:val="22"/>
              </w:rPr>
              <w:t>1</w:t>
            </w:r>
            <w:r w:rsidR="00B114A3" w:rsidRPr="00B114A3">
              <w:rPr>
                <w:rFonts w:ascii="Arial" w:hAnsi="Arial" w:cs="Arial"/>
                <w:sz w:val="22"/>
                <w:szCs w:val="22"/>
              </w:rPr>
              <w:t>1h</w:t>
            </w:r>
          </w:p>
        </w:tc>
      </w:tr>
    </w:tbl>
    <w:p w14:paraId="0BE9561E" w14:textId="6EBF6351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6273F4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B16C03" w:rsidR="00C35F73" w:rsidRPr="006273F4" w:rsidRDefault="00E468CB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celio Dall’ Agnol</w:t>
            </w:r>
          </w:p>
        </w:tc>
      </w:tr>
      <w:tr w:rsidR="00C35F73" w:rsidRPr="006273F4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0EDA6186" w14:textId="4FC1D13E" w:rsidR="0037409C" w:rsidRPr="006273F4" w:rsidRDefault="0037409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6273F4" w:rsidRDefault="00606713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30805" w:rsidRPr="006273F4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6273F4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6273F4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145505A4" w:rsidR="00327A63" w:rsidRPr="006273F4" w:rsidRDefault="00BE3AF0" w:rsidP="00FE06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urício André</w:t>
            </w:r>
            <w:r w:rsidR="00606713"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Giusti</w:t>
            </w:r>
          </w:p>
        </w:tc>
      </w:tr>
      <w:tr w:rsidR="00C30805" w:rsidRPr="006273F4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5CEA86FC" w:rsidR="00327A63" w:rsidRPr="006273F4" w:rsidRDefault="00617631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</w:t>
            </w:r>
            <w:r w:rsidR="002F6C16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oal</w:t>
            </w:r>
          </w:p>
        </w:tc>
      </w:tr>
    </w:tbl>
    <w:p w14:paraId="454B18A7" w14:textId="6F93A94C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2AFE93A1" w:rsidR="0097276A" w:rsidRPr="006273F4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3740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 w:rsidR="004F128C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5908F9FC" w:rsidR="0097276A" w:rsidRPr="006273F4" w:rsidRDefault="00A72861" w:rsidP="006451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3F6F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Pr="006273F4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6273F4" w14:paraId="73E826B3" w14:textId="77777777" w:rsidTr="00D1456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6273F4" w:rsidRDefault="008040B9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Pr="006273F4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6273F4" w14:paraId="08457BE8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083DFAF1" w:rsidR="008040B9" w:rsidRPr="006273F4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3E4A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8040B9" w:rsidRPr="006273F4" w14:paraId="2245DBB8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57964" w14:textId="426DB677" w:rsidR="00B00A4F" w:rsidRDefault="00B00A4F" w:rsidP="00B00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Coordenador </w:t>
            </w:r>
            <w:r w:rsidRPr="005D2554">
              <w:rPr>
                <w:rFonts w:ascii="Arial" w:hAnsi="Arial" w:cs="Arial"/>
                <w:color w:val="000000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lthoff Medeiros comenta sobre o embargo da obra de limpeza do canal do Rio Tavares, pediu para que os conselheiros leiam sobre e se caso concordarem podia-se escrever um Ofício, com o objetivo de nos manifestarmos sobre, isso por acreditar que temos que agir à luz da lei.</w:t>
            </w:r>
          </w:p>
          <w:p w14:paraId="068EE6E5" w14:textId="502224E3" w:rsidR="00B00A4F" w:rsidRDefault="00B00A4F" w:rsidP="00B00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selheiro Douglas </w:t>
            </w:r>
            <w:r w:rsidRPr="006273F4">
              <w:rPr>
                <w:rFonts w:ascii="Arial" w:hAnsi="Arial" w:cs="Arial"/>
                <w:sz w:val="22"/>
                <w:szCs w:val="22"/>
              </w:rPr>
              <w:t xml:space="preserve">Goulart </w:t>
            </w:r>
            <w:proofErr w:type="spellStart"/>
            <w:r w:rsidRPr="006273F4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enta que convidado pela ASBEA para um almoço do Floripa Sustentável, na segunda-feira dia 20 de fevereiro, com a presença do Prefeito de Florianópolis. Relata que foi como representante da ASBEA, mas se colocou à disposição para representar o CAU/SC também.</w:t>
            </w:r>
          </w:p>
          <w:p w14:paraId="14552A56" w14:textId="00249C1D" w:rsidR="00B00A4F" w:rsidRPr="0037409C" w:rsidRDefault="00B00A4F" w:rsidP="00B00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selheira Silvana </w:t>
            </w:r>
            <w:r w:rsidRPr="006273F4">
              <w:rPr>
                <w:rFonts w:ascii="Arial" w:hAnsi="Arial" w:cs="Arial"/>
                <w:sz w:val="22"/>
                <w:szCs w:val="22"/>
              </w:rPr>
              <w:t>Maria Hall</w:t>
            </w:r>
            <w:r>
              <w:rPr>
                <w:rFonts w:ascii="Arial" w:hAnsi="Arial" w:cs="Arial"/>
                <w:sz w:val="22"/>
                <w:szCs w:val="22"/>
              </w:rPr>
              <w:t xml:space="preserve"> não tem comunicados a fazer.</w:t>
            </w:r>
          </w:p>
        </w:tc>
      </w:tr>
    </w:tbl>
    <w:p w14:paraId="66A953CA" w14:textId="1EF2B4DB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6273F4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6273F4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6273F4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6273F4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A4756D3" w:rsidR="003534E0" w:rsidRPr="00980803" w:rsidRDefault="003D54C8" w:rsidP="003D54C8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órios de representantes 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regiona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73F4">
              <w:rPr>
                <w:rFonts w:ascii="Arial" w:hAnsi="Arial" w:cs="Arial"/>
                <w:b/>
                <w:sz w:val="22"/>
                <w:szCs w:val="22"/>
              </w:rPr>
              <w:t>do CAU/SC</w:t>
            </w:r>
            <w:r w:rsidR="00034066" w:rsidRPr="006273F4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6273F4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6273F4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6273F4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6273F4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6273F4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3FB3B" w14:textId="6CB178EA" w:rsidR="003B2B48" w:rsidRDefault="00405873" w:rsidP="005D396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CC13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5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 w:rsidR="00D440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A25C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ficou definido pela C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a representação do CAU/SC </w:t>
            </w:r>
            <w:r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Pr="000242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968" w:rsidRPr="005D3968">
              <w:rPr>
                <w:rFonts w:ascii="Arial" w:hAnsi="Arial" w:cs="Arial"/>
                <w:sz w:val="22"/>
                <w:szCs w:val="22"/>
              </w:rPr>
              <w:t>Conselho de Desenvolvimento Municipal de Biguaçu (CONDEM)</w:t>
            </w:r>
            <w:r w:rsidR="00D1689F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1BC3D93" w14:textId="4B920B9C" w:rsidR="00D4409C" w:rsidRDefault="00D4409C" w:rsidP="00D4409C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CC13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6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a CPUA ficou definido</w:t>
            </w:r>
            <w:r w:rsidR="005D39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C</w:t>
            </w:r>
            <w:r w:rsidR="005D3968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a representação do CAU/SC </w:t>
            </w:r>
            <w:r w:rsidR="005D3968"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D3968" w:rsidRPr="007A14CA">
              <w:rPr>
                <w:rFonts w:ascii="Arial" w:hAnsi="Arial" w:cs="Arial"/>
                <w:color w:val="000000"/>
                <w:sz w:val="22"/>
                <w:szCs w:val="22"/>
              </w:rPr>
              <w:t>Conselho Mun</w:t>
            </w:r>
            <w:r w:rsidR="005D3968">
              <w:rPr>
                <w:rFonts w:ascii="Arial" w:hAnsi="Arial" w:cs="Arial"/>
                <w:color w:val="000000"/>
                <w:sz w:val="22"/>
                <w:szCs w:val="22"/>
              </w:rPr>
              <w:t>icipal de Patrimônio Cultural de Lages (</w:t>
            </w:r>
            <w:r w:rsidR="005D3968" w:rsidRPr="007A14CA">
              <w:rPr>
                <w:rFonts w:ascii="Arial" w:hAnsi="Arial" w:cs="Arial"/>
                <w:color w:val="000000"/>
                <w:sz w:val="22"/>
                <w:szCs w:val="22"/>
              </w:rPr>
              <w:t>COMPAC</w:t>
            </w:r>
            <w:r w:rsidR="005D396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6D93115B" w14:textId="7385C697" w:rsidR="00CC13E7" w:rsidRDefault="00CC13E7" w:rsidP="00CC13E7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7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 da CPUA ficou definido pela C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a representação do CAU/SC </w:t>
            </w:r>
            <w:r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Pr="000242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968" w:rsidRPr="00F0708A">
              <w:rPr>
                <w:rFonts w:ascii="Arial" w:hAnsi="Arial" w:cs="Arial"/>
                <w:sz w:val="22"/>
                <w:szCs w:val="22"/>
              </w:rPr>
              <w:t>Núcleo Gestor da Regularização Fundiária Urbana Municipal</w:t>
            </w:r>
            <w:r w:rsidR="005D3968">
              <w:rPr>
                <w:rFonts w:ascii="Arial" w:hAnsi="Arial" w:cs="Arial"/>
                <w:sz w:val="22"/>
                <w:szCs w:val="22"/>
              </w:rPr>
              <w:t xml:space="preserve"> de Navegantes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6FC85DA" w14:textId="77E5F840" w:rsidR="00CC13E7" w:rsidRPr="006273F4" w:rsidRDefault="00CC13E7" w:rsidP="00CC13E7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8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3 da CPUA ficou </w:t>
            </w:r>
            <w:r w:rsidR="005D39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do pela C</w:t>
            </w:r>
            <w:r w:rsidR="005D3968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a representação do CAU/SC </w:t>
            </w:r>
            <w:r w:rsidR="005D3968">
              <w:rPr>
                <w:rFonts w:ascii="Arial" w:eastAsia="Calibri" w:hAnsi="Arial" w:cs="Arial"/>
                <w:sz w:val="22"/>
                <w:szCs w:val="22"/>
              </w:rPr>
              <w:t>na</w:t>
            </w:r>
            <w:r w:rsidR="005D3968" w:rsidRPr="000242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968" w:rsidRPr="00BA6AFE">
              <w:rPr>
                <w:rFonts w:ascii="Arial" w:hAnsi="Arial" w:cs="Arial"/>
                <w:sz w:val="22"/>
                <w:szCs w:val="22"/>
              </w:rPr>
              <w:t>Comissão Permanente de Acessibilidade (CPA) de São Miguel do Oes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73050C" w:rsidRPr="006273F4" w14:paraId="573CBCE7" w14:textId="77777777" w:rsidTr="003534E0">
        <w:trPr>
          <w:trHeight w:val="300"/>
        </w:trPr>
        <w:tc>
          <w:tcPr>
            <w:tcW w:w="1974" w:type="dxa"/>
            <w:vMerge/>
            <w:tcBorders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23D05" w14:textId="77777777" w:rsidR="00FC1258" w:rsidRPr="009B1E4D" w:rsidRDefault="00FC1258" w:rsidP="00FC125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E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Pr="009B1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am lidos os relatórios enviados pelos representantes: </w:t>
            </w:r>
          </w:p>
          <w:p w14:paraId="30DBD251" w14:textId="18429507" w:rsidR="00FC1258" w:rsidRDefault="00FC1258" w:rsidP="00FC1258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E4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B1E4D">
              <w:rPr>
                <w:rFonts w:ascii="Arial" w:hAnsi="Arial" w:cs="Arial"/>
                <w:sz w:val="22"/>
                <w:szCs w:val="22"/>
              </w:rPr>
              <w:t xml:space="preserve"> A Arquiteta e Urbanista represente regional, </w:t>
            </w:r>
            <w:r w:rsidRPr="00FC1258">
              <w:rPr>
                <w:rFonts w:ascii="Arial" w:hAnsi="Arial" w:cs="Arial"/>
                <w:sz w:val="22"/>
                <w:szCs w:val="22"/>
              </w:rPr>
              <w:t xml:space="preserve">Tamires </w:t>
            </w:r>
            <w:proofErr w:type="spellStart"/>
            <w:r w:rsidRPr="00FC1258">
              <w:rPr>
                <w:rFonts w:ascii="Arial" w:hAnsi="Arial" w:cs="Arial"/>
                <w:sz w:val="22"/>
                <w:szCs w:val="22"/>
              </w:rPr>
              <w:t>Jordyn</w:t>
            </w:r>
            <w:proofErr w:type="spellEnd"/>
            <w:r w:rsidRPr="00FC12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258">
              <w:rPr>
                <w:rFonts w:ascii="Arial" w:hAnsi="Arial" w:cs="Arial"/>
                <w:sz w:val="22"/>
                <w:szCs w:val="22"/>
              </w:rPr>
              <w:t>Stedile</w:t>
            </w:r>
            <w:proofErr w:type="spellEnd"/>
            <w:r w:rsidRPr="00FC12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258">
              <w:rPr>
                <w:rFonts w:ascii="Arial" w:hAnsi="Arial" w:cs="Arial"/>
                <w:sz w:val="22"/>
                <w:szCs w:val="22"/>
              </w:rPr>
              <w:t>Bononomi</w:t>
            </w:r>
            <w:proofErr w:type="spellEnd"/>
            <w:r w:rsidRPr="009B1E4D">
              <w:rPr>
                <w:rFonts w:ascii="Arial" w:hAnsi="Arial" w:cs="Arial"/>
                <w:color w:val="000000"/>
                <w:sz w:val="22"/>
                <w:szCs w:val="22"/>
              </w:rPr>
              <w:t>, enviou o relatór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ferentes ao </w:t>
            </w:r>
            <w:r w:rsidR="00B75A07" w:rsidRPr="00FC1258">
              <w:rPr>
                <w:rFonts w:ascii="Arial" w:hAnsi="Arial" w:cs="Arial"/>
                <w:color w:val="000000"/>
                <w:sz w:val="22"/>
                <w:szCs w:val="22"/>
              </w:rPr>
              <w:t>Fórum</w:t>
            </w:r>
            <w:r w:rsidRPr="00FC1258">
              <w:rPr>
                <w:rFonts w:ascii="Arial" w:hAnsi="Arial" w:cs="Arial"/>
                <w:color w:val="000000"/>
                <w:sz w:val="22"/>
                <w:szCs w:val="22"/>
              </w:rPr>
              <w:t xml:space="preserve"> de debates - Apresentação das p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postas para</w:t>
            </w:r>
            <w:r w:rsidR="00B75A07">
              <w:rPr>
                <w:rFonts w:ascii="Arial" w:hAnsi="Arial" w:cs="Arial"/>
                <w:color w:val="000000"/>
                <w:sz w:val="22"/>
                <w:szCs w:val="22"/>
              </w:rPr>
              <w:t xml:space="preserve"> novo Plano Diretor de Brusque</w:t>
            </w:r>
            <w:r w:rsidRPr="009B1E4D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9AE1A88" w14:textId="7C203DAC" w:rsidR="003534E0" w:rsidRPr="003E3D08" w:rsidRDefault="00FC1258" w:rsidP="00FC1258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B1E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rquiteto</w:t>
            </w:r>
            <w:r w:rsidRPr="009B1E4D">
              <w:rPr>
                <w:rFonts w:ascii="Arial" w:hAnsi="Arial" w:cs="Arial"/>
                <w:sz w:val="22"/>
                <w:szCs w:val="22"/>
              </w:rPr>
              <w:t xml:space="preserve"> e Urbanista represente regional, </w:t>
            </w:r>
            <w:r>
              <w:rPr>
                <w:rFonts w:ascii="Arial" w:hAnsi="Arial" w:cs="Arial"/>
                <w:sz w:val="22"/>
                <w:szCs w:val="22"/>
              </w:rPr>
              <w:t>Danilo Alves Milhome</w:t>
            </w:r>
            <w:r w:rsidRPr="009B1E4D">
              <w:rPr>
                <w:rFonts w:ascii="Arial" w:hAnsi="Arial" w:cs="Arial"/>
                <w:color w:val="000000"/>
                <w:sz w:val="22"/>
                <w:szCs w:val="22"/>
              </w:rPr>
              <w:t xml:space="preserve">, enviou o relatório referentes à reunião ordinária do Conselho Municipa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 Desenvolvimento Econômico – CONDEM de Biguaçu</w:t>
            </w:r>
          </w:p>
        </w:tc>
      </w:tr>
    </w:tbl>
    <w:p w14:paraId="7F64F114" w14:textId="77777777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61156501" w:rsidR="00DC7208" w:rsidRPr="00980803" w:rsidRDefault="00980803" w:rsidP="00980803">
            <w:pPr>
              <w:rPr>
                <w:rFonts w:ascii="Arial" w:hAnsi="Arial" w:cs="Arial"/>
                <w:b/>
              </w:rPr>
            </w:pPr>
            <w:r w:rsidRPr="00980803">
              <w:rPr>
                <w:rFonts w:ascii="Arial" w:hAnsi="Arial" w:cs="Arial"/>
                <w:b/>
                <w:sz w:val="22"/>
              </w:rPr>
              <w:t>Planejamento e Projetos CPUA-CAU/SC 2023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492DB34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6DE6F" w14:textId="77777777" w:rsidR="00A31A9B" w:rsidRDefault="00A31A9B" w:rsidP="00A31A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Assessor, Pery Segala, compartilhou a planilha atualizada em fevereiro. Assim, a comissão ficou de solicitar para a UFSC o plano de trabalho, contudo ainda não foi solicitado, até porque as aulas retornarão apenas dia 6 de março. Foi conversado, dessa forma, que se necessita fazer a solicitação de atualizar o plano e deixar claro a contrapartida, em relação ao plano de trabalho da UFSC, sobre o Projeto 16 e 17. O Assessor comunicará à Comissão através do grupo de trabalho, para que caso haja necessidade, seja feita uma Reunião Extraordinária, antes da Reunião Ordinária para adiantar os trabalhos.</w:t>
            </w:r>
          </w:p>
          <w:p w14:paraId="6080351E" w14:textId="083B2C06" w:rsidR="00A31A9B" w:rsidRDefault="00A31A9B" w:rsidP="00A31A9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ém disso, foi de comum acordo a sugestão de sempre ser encaminhado por e-mail objetos passíveis de decisões para que seja oficializado e concordado por correio eletrônico, e a homologação na reunião ordinária.</w:t>
            </w:r>
          </w:p>
          <w:p w14:paraId="722A68AC" w14:textId="1F7B47C9" w:rsidR="00A31A9B" w:rsidRDefault="00A31A9B" w:rsidP="00A31A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bre o Projeto 18 foi definido e acordado a proposta do escopo e também foi de comum acordo a formatação que foi dada, até porque ele pode alimentar o Termo de Referência. Contudo, ainda precisa-se definir ou sugerir as associações de municípios que irão participar das oficinas, pensou-se em convidar todas e dar manifestação para cada uma de cada mesorregião, as demais poderiam fazer uma manifestação por escrito. Ainda, ter-se-ia a participação online individual dos interessados e a fala não seria para todas, mas seria pedido uma solicitação por escrito de um relato sobre as informações sobre o processo da revisão do plano diretor da sua região. Logo, terá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m painel debate com perguntas e respostas previamente encaminhadas para o palestrante responder. Para tal, se discutiu a possibilidade de elaboração de um convite onde fique claro o que a Comissão vai promover. Ainda, precisasse disponibilizar alguém para intermediar e divulgar a oficina.</w:t>
            </w:r>
          </w:p>
          <w:p w14:paraId="5FFE791B" w14:textId="77777777" w:rsidR="00A31A9B" w:rsidRDefault="00A31A9B" w:rsidP="00A31A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ém do mais, comentou-se de propor um prazo de manifestação de interesse em participar onde teria o escopo e solicitação de informações por escrito, caso haja interesse, mandar confirmação. Sobre a organização, sugeriu em se fazer por duas etapas com prazo para mandar a manifestação de interesse em participar e enviar as informações (sugerido 20 dias após o envio do convite). Dessa maneira, findado o prazo, a comissão define como será a fala. Todos os presentes concordaram com as disposições. </w:t>
            </w:r>
          </w:p>
          <w:p w14:paraId="548805D9" w14:textId="7F7618AC" w:rsidR="0066630F" w:rsidRPr="00A31A9B" w:rsidRDefault="00A31A9B" w:rsidP="00A31A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mente, propôs-se a criação de uma arte para o convite de participação do evento para que as associações pudessem divulgar.</w:t>
            </w:r>
          </w:p>
        </w:tc>
      </w:tr>
    </w:tbl>
    <w:p w14:paraId="3CF00133" w14:textId="77777777" w:rsidR="00034066" w:rsidRPr="006273F4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68A701BE" w14:textId="77777777" w:rsidTr="006E3D5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6273F4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523C9264" w:rsidR="00074F58" w:rsidRPr="00980803" w:rsidRDefault="00980803" w:rsidP="003D54C8">
            <w:pPr>
              <w:rPr>
                <w:rFonts w:ascii="Arial" w:hAnsi="Arial" w:cs="Arial"/>
                <w:b/>
              </w:rPr>
            </w:pPr>
            <w:r w:rsidRPr="00980803">
              <w:rPr>
                <w:rFonts w:ascii="Arial" w:hAnsi="Arial" w:cs="Arial"/>
                <w:b/>
                <w:sz w:val="22"/>
              </w:rPr>
              <w:t>Reunião Itinerante CPUA; Encontro Preparatório Congresso Mundial de Arquitetos 2023 / Projeto Amazônia 2040</w:t>
            </w:r>
            <w:r w:rsidR="003D54C8">
              <w:rPr>
                <w:rFonts w:ascii="Arial" w:hAnsi="Arial" w:cs="Arial"/>
                <w:b/>
                <w:sz w:val="22"/>
              </w:rPr>
              <w:t>: Relato de participação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584437" w:rsidRPr="006273F4" w14:paraId="2B7AE50D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3915AF42" w:rsidR="00584437" w:rsidRPr="006273F4" w:rsidRDefault="00584437" w:rsidP="0058443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2DC43B18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0608814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350B84E0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6120193A" w:rsidR="005B3201" w:rsidRPr="006273F4" w:rsidRDefault="005B3201" w:rsidP="0098080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468CB">
              <w:rPr>
                <w:rFonts w:ascii="Arial" w:hAnsi="Arial" w:cs="Arial"/>
                <w:color w:val="000000"/>
                <w:sz w:val="22"/>
                <w:szCs w:val="22"/>
              </w:rPr>
              <w:t>Item será debatido na próxima Reunião Ordinária.</w:t>
            </w:r>
          </w:p>
        </w:tc>
      </w:tr>
    </w:tbl>
    <w:p w14:paraId="0D53A4BF" w14:textId="77777777" w:rsidR="002B6F0C" w:rsidRPr="006273F4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6273F4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559863E1" w:rsidR="00DC7208" w:rsidRPr="00272186" w:rsidRDefault="00272186" w:rsidP="00272186">
            <w:pPr>
              <w:rPr>
                <w:rFonts w:ascii="Arial" w:hAnsi="Arial" w:cs="Arial"/>
                <w:b/>
                <w:sz w:val="22"/>
              </w:rPr>
            </w:pPr>
            <w:r w:rsidRPr="00272186">
              <w:rPr>
                <w:rFonts w:ascii="Arial" w:hAnsi="Arial" w:cs="Arial"/>
                <w:b/>
                <w:sz w:val="22"/>
              </w:rPr>
              <w:t>Carta Aberta pelo fim da Poluição nas praias, e na cidade em geral</w:t>
            </w:r>
            <w:r w:rsidR="003D54C8">
              <w:rPr>
                <w:rFonts w:ascii="Arial" w:hAnsi="Arial" w:cs="Arial"/>
                <w:b/>
                <w:sz w:val="22"/>
              </w:rPr>
              <w:t>: Elaboração</w:t>
            </w:r>
            <w:r w:rsidRPr="00272186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074F58" w:rsidRPr="006273F4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6273F4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6273F4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439B01E" w:rsidR="00074F58" w:rsidRPr="006273F4" w:rsidRDefault="001A7EB2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7D1CA9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074F58" w:rsidRPr="006273F4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734E0ADF" w:rsidR="00B533B6" w:rsidRPr="005B3201" w:rsidRDefault="00E468CB" w:rsidP="005B320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em será debatido na próxima Reunião Ordinária.</w:t>
            </w:r>
          </w:p>
        </w:tc>
      </w:tr>
    </w:tbl>
    <w:p w14:paraId="1C352041" w14:textId="562D4BF0" w:rsidR="008D2D2A" w:rsidRPr="006273F4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6273F4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26586DF3" w:rsidR="00652ADB" w:rsidRPr="006273F4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0F8ECA7F" w:rsidR="00652ADB" w:rsidRPr="00272186" w:rsidRDefault="00272186" w:rsidP="003D54C8">
            <w:pPr>
              <w:rPr>
                <w:rFonts w:ascii="Arial" w:hAnsi="Arial" w:cs="Arial"/>
                <w:b/>
              </w:rPr>
            </w:pPr>
            <w:r w:rsidRPr="00272186">
              <w:rPr>
                <w:rFonts w:ascii="Arial" w:hAnsi="Arial" w:cs="Arial"/>
                <w:b/>
                <w:sz w:val="22"/>
              </w:rPr>
              <w:t>Campanha obra regular: Proposta para CPUA e CEP:</w:t>
            </w:r>
            <w:r w:rsidR="003D54C8">
              <w:rPr>
                <w:rFonts w:ascii="Arial" w:hAnsi="Arial" w:cs="Arial"/>
                <w:b/>
                <w:sz w:val="22"/>
              </w:rPr>
              <w:t xml:space="preserve"> Elaboração final</w:t>
            </w:r>
            <w:r w:rsidRPr="00272186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584437" w:rsidRPr="006273F4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77777777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42B9F7A7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B070B" w14:textId="14040919" w:rsidR="00B45B0B" w:rsidRPr="006273F4" w:rsidRDefault="00E468CB" w:rsidP="005B320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em será debatido na próxima Reunião Ordinária.</w:t>
            </w:r>
          </w:p>
        </w:tc>
      </w:tr>
    </w:tbl>
    <w:p w14:paraId="495B679F" w14:textId="3BD36E86" w:rsidR="004870CD" w:rsidRPr="006273F4" w:rsidRDefault="004870CD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24CDA" w:rsidRPr="006273F4" w14:paraId="2BFCD5BE" w14:textId="77777777" w:rsidTr="002622C0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345A38" w14:textId="65AA34D3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D86F" w14:textId="77A05D44" w:rsidR="00624CDA" w:rsidRPr="006273F4" w:rsidRDefault="003D54C8" w:rsidP="002622C0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D689E">
              <w:rPr>
                <w:rFonts w:ascii="Arial" w:hAnsi="Arial" w:cs="Arial"/>
                <w:b/>
                <w:sz w:val="22"/>
              </w:rPr>
              <w:t>Licenciamento Digital e auto Declaratório e uso de ferramentas BIM: acompanhamento.</w:t>
            </w:r>
          </w:p>
        </w:tc>
      </w:tr>
      <w:tr w:rsidR="00624CDA" w:rsidRPr="006273F4" w14:paraId="4C759E19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A0B570" w14:textId="77777777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D543E" w14:textId="77777777" w:rsidR="00624CDA" w:rsidRPr="006273F4" w:rsidRDefault="00624CDA" w:rsidP="002622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624CDA" w:rsidRPr="006273F4" w14:paraId="1CD241A4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EFB2C" w14:textId="77777777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6BBE0" w14:textId="77777777" w:rsidR="00624CDA" w:rsidRPr="006273F4" w:rsidRDefault="00624CDA" w:rsidP="002622C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624CDA" w:rsidRPr="00C30805" w14:paraId="7252342A" w14:textId="77777777" w:rsidTr="002622C0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92CEC12" w14:textId="77777777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950EB" w14:textId="3464F273" w:rsidR="00D401A0" w:rsidRPr="00C033E7" w:rsidRDefault="00A31A9B" w:rsidP="00A31A9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ão tivemos retorno de se fazer apresentação no CAU/SC</w:t>
            </w:r>
            <w:r w:rsidR="00003F9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0B84F200" w14:textId="0644934A" w:rsidR="001D689E" w:rsidRDefault="001D689E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3D54C8" w:rsidRPr="00C30805" w14:paraId="67F4978E" w14:textId="77777777" w:rsidTr="00C742DD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6D3D008" w14:textId="594A6730" w:rsidR="003D54C8" w:rsidRPr="00C30805" w:rsidRDefault="003D54C8" w:rsidP="003D54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003F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0C50F" w14:textId="77E15E04" w:rsidR="003D54C8" w:rsidRPr="007C627B" w:rsidRDefault="007C627B" w:rsidP="003D54C8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7C627B">
              <w:rPr>
                <w:rFonts w:ascii="Arial" w:hAnsi="Arial" w:cs="Arial"/>
                <w:b/>
                <w:sz w:val="22"/>
                <w:szCs w:val="22"/>
              </w:rPr>
              <w:t>Ofício - Revitalização do Centro Histórico de Florianópolis</w:t>
            </w:r>
            <w:r w:rsidR="003D54C8" w:rsidRPr="007C627B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D54C8" w:rsidRPr="00C30805" w14:paraId="789984EF" w14:textId="77777777" w:rsidTr="00C742DD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43DC4AC" w14:textId="348DAE8D" w:rsidR="003D54C8" w:rsidRPr="00C30805" w:rsidRDefault="003D54C8" w:rsidP="003D54C8">
            <w:pPr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EAFC1" w14:textId="44138E14" w:rsidR="003D54C8" w:rsidRPr="00C033E7" w:rsidRDefault="003D54C8" w:rsidP="003D54C8">
            <w:pPr>
              <w:pStyle w:val="NormalWeb"/>
              <w:spacing w:before="0" w:beforeAutospacing="0" w:after="0" w:afterAutospacing="0"/>
              <w:jc w:val="both"/>
            </w:pP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3D54C8" w:rsidRPr="00C30805" w14:paraId="01D8EFED" w14:textId="77777777" w:rsidTr="00C742DD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87CF9CC" w14:textId="7A790A7F" w:rsidR="003D54C8" w:rsidRPr="00C30805" w:rsidRDefault="003D54C8" w:rsidP="003D54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7E7EB" w14:textId="3D3E6391" w:rsidR="003D54C8" w:rsidRPr="00C033E7" w:rsidRDefault="003D54C8" w:rsidP="003D54C8">
            <w:pPr>
              <w:pStyle w:val="NormalWeb"/>
              <w:spacing w:before="0" w:beforeAutospacing="0" w:after="0" w:afterAutospacing="0"/>
              <w:jc w:val="both"/>
            </w:pPr>
            <w:r w:rsidRPr="00C30805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enador Rodrigo Althoff</w:t>
            </w:r>
          </w:p>
        </w:tc>
      </w:tr>
      <w:tr w:rsidR="003D54C8" w:rsidRPr="00C30805" w14:paraId="52369E70" w14:textId="77777777" w:rsidTr="00C742DD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61C7090" w14:textId="146906BB" w:rsidR="003D54C8" w:rsidRPr="00C30805" w:rsidRDefault="003D54C8" w:rsidP="003D54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73AC6" w14:textId="0A084C4E" w:rsidR="003D54C8" w:rsidRPr="00C033E7" w:rsidRDefault="00A31A9B" w:rsidP="003D54C8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ão obtivemos retorno da prefeitura.</w:t>
            </w:r>
          </w:p>
        </w:tc>
      </w:tr>
      <w:tr w:rsidR="007C627B" w:rsidRPr="00C30805" w14:paraId="6770C601" w14:textId="77777777" w:rsidTr="00C742DD">
        <w:trPr>
          <w:trHeight w:val="169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AFC02C" w14:textId="77777777" w:rsidR="007C627B" w:rsidRPr="00C30805" w:rsidRDefault="007C627B" w:rsidP="003D54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C07B7" w14:textId="77777777" w:rsidR="007C627B" w:rsidRPr="00C033E7" w:rsidRDefault="007C627B" w:rsidP="003D54C8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7C627B" w:rsidRPr="007C627B" w14:paraId="699CAB4E" w14:textId="77777777" w:rsidTr="00C742DD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45C809E" w14:textId="40CEBCF0" w:rsidR="007C627B" w:rsidRPr="007C627B" w:rsidRDefault="00003F92" w:rsidP="006073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 w:type="page"/>
              <w:t>8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F012A" w14:textId="74E52213" w:rsidR="007C627B" w:rsidRPr="007C627B" w:rsidRDefault="007C627B" w:rsidP="006073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7C627B">
              <w:rPr>
                <w:rFonts w:ascii="Arial" w:hAnsi="Arial" w:cs="Arial"/>
                <w:b/>
                <w:sz w:val="22"/>
                <w:szCs w:val="22"/>
              </w:rPr>
              <w:t>Evento sobre Patrimônio Arquitetônico CAU-SC;</w:t>
            </w:r>
          </w:p>
        </w:tc>
      </w:tr>
      <w:tr w:rsidR="007C627B" w:rsidRPr="00C033E7" w14:paraId="16B50781" w14:textId="77777777" w:rsidTr="00C742DD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A64C3B3" w14:textId="77777777" w:rsidR="007C627B" w:rsidRPr="007C627B" w:rsidRDefault="007C627B" w:rsidP="006073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62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4873D" w14:textId="77777777" w:rsidR="007C627B" w:rsidRPr="007C627B" w:rsidRDefault="007C627B" w:rsidP="006073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27B">
              <w:rPr>
                <w:rFonts w:ascii="Arial" w:hAnsi="Arial" w:cs="Arial"/>
                <w:sz w:val="22"/>
                <w:szCs w:val="22"/>
              </w:rPr>
              <w:t>CPUA-CAU/SC</w:t>
            </w:r>
          </w:p>
        </w:tc>
      </w:tr>
      <w:tr w:rsidR="007C627B" w:rsidRPr="00C033E7" w14:paraId="5FC8248B" w14:textId="77777777" w:rsidTr="00C742DD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9ED9942" w14:textId="77777777" w:rsidR="007C627B" w:rsidRPr="007C627B" w:rsidRDefault="007C627B" w:rsidP="006073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62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D580F" w14:textId="77777777" w:rsidR="007C627B" w:rsidRPr="007C627B" w:rsidRDefault="007C627B" w:rsidP="006073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27B">
              <w:rPr>
                <w:rFonts w:ascii="Arial" w:hAnsi="Arial" w:cs="Arial"/>
                <w:sz w:val="22"/>
                <w:szCs w:val="22"/>
              </w:rPr>
              <w:t>Coordenador Rodrigo Althoff</w:t>
            </w:r>
          </w:p>
        </w:tc>
      </w:tr>
      <w:tr w:rsidR="007C627B" w:rsidRPr="00C033E7" w14:paraId="0A31E629" w14:textId="77777777" w:rsidTr="00C742DD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C2ED452" w14:textId="77777777" w:rsidR="007C627B" w:rsidRPr="00C30805" w:rsidRDefault="007C627B" w:rsidP="006073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940FE0" w14:textId="4941D3B7" w:rsidR="007C627B" w:rsidRPr="00C033E7" w:rsidRDefault="00A31A9B" w:rsidP="00C404C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ão temos novidade a não ser a confirmação dos palestrantes.</w:t>
            </w:r>
          </w:p>
        </w:tc>
      </w:tr>
    </w:tbl>
    <w:p w14:paraId="63E0E35B" w14:textId="457EF56F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D689E" w:rsidRPr="00C30805" w14:paraId="7EF71341" w14:textId="77777777" w:rsidTr="00517EE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5D4398" w14:textId="77777777" w:rsidR="001D689E" w:rsidRPr="00C30805" w:rsidRDefault="001D689E" w:rsidP="00517EE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67AA9A53" w14:textId="77777777" w:rsidR="001D689E" w:rsidRPr="00C30805" w:rsidRDefault="001D689E" w:rsidP="001D689E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689E" w:rsidRPr="00C30805" w14:paraId="7213492F" w14:textId="77777777" w:rsidTr="00517E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49C8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E3925" w14:textId="3EF9F68A" w:rsidR="001D689E" w:rsidRPr="00EA6360" w:rsidRDefault="001D689E" w:rsidP="00C404C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31A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1A9B" w:rsidRPr="00A31A9B">
              <w:rPr>
                <w:rFonts w:ascii="Arial" w:hAnsi="Arial" w:cs="Arial"/>
                <w:b/>
                <w:sz w:val="22"/>
                <w:szCs w:val="22"/>
              </w:rPr>
              <w:t xml:space="preserve">Pronunciamento de apoio aos </w:t>
            </w:r>
            <w:r w:rsidR="009B2402" w:rsidRPr="00A31A9B">
              <w:rPr>
                <w:rFonts w:ascii="Arial" w:hAnsi="Arial" w:cs="Arial"/>
                <w:b/>
                <w:sz w:val="22"/>
                <w:szCs w:val="22"/>
              </w:rPr>
              <w:t xml:space="preserve">Órgãos Públicos </w:t>
            </w:r>
            <w:r w:rsidR="00A31A9B" w:rsidRPr="00A31A9B">
              <w:rPr>
                <w:rFonts w:ascii="Arial" w:hAnsi="Arial" w:cs="Arial"/>
                <w:b/>
                <w:sz w:val="22"/>
                <w:szCs w:val="22"/>
              </w:rPr>
              <w:t>na manu</w:t>
            </w:r>
            <w:r w:rsidR="009B2402">
              <w:rPr>
                <w:rFonts w:ascii="Arial" w:hAnsi="Arial" w:cs="Arial"/>
                <w:b/>
                <w:sz w:val="22"/>
                <w:szCs w:val="22"/>
              </w:rPr>
              <w:t>tenção dos córregos urbanos no R</w:t>
            </w:r>
            <w:r w:rsidR="00A31A9B" w:rsidRPr="00A31A9B">
              <w:rPr>
                <w:rFonts w:ascii="Arial" w:hAnsi="Arial" w:cs="Arial"/>
                <w:b/>
                <w:sz w:val="22"/>
                <w:szCs w:val="22"/>
              </w:rPr>
              <w:t xml:space="preserve">io </w:t>
            </w:r>
            <w:r w:rsidR="009B2402" w:rsidRPr="00A31A9B">
              <w:rPr>
                <w:rFonts w:ascii="Arial" w:hAnsi="Arial" w:cs="Arial"/>
                <w:b/>
                <w:sz w:val="22"/>
                <w:szCs w:val="22"/>
              </w:rPr>
              <w:t>Tavares</w:t>
            </w:r>
          </w:p>
        </w:tc>
      </w:tr>
      <w:tr w:rsidR="001D689E" w:rsidRPr="00C30805" w14:paraId="055267B4" w14:textId="77777777" w:rsidTr="00517E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7CF1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526E8" w14:textId="77777777" w:rsidR="001D689E" w:rsidRPr="00C30805" w:rsidRDefault="001D689E" w:rsidP="00517EE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-CAU/SC</w:t>
            </w:r>
          </w:p>
        </w:tc>
      </w:tr>
      <w:tr w:rsidR="001D689E" w:rsidRPr="00C30805" w14:paraId="2438143F" w14:textId="77777777" w:rsidTr="00517E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1A90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4ECAA" w14:textId="77777777" w:rsidR="001D689E" w:rsidRPr="00C30805" w:rsidRDefault="001D689E" w:rsidP="00517EE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 Rodrigo Althoff</w:t>
            </w:r>
          </w:p>
        </w:tc>
      </w:tr>
      <w:tr w:rsidR="001D689E" w:rsidRPr="00C30805" w14:paraId="45F4D5C8" w14:textId="77777777" w:rsidTr="00517E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D6A3D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3ED57" w14:textId="1ED4F08F" w:rsidR="001D689E" w:rsidRPr="009B2402" w:rsidRDefault="009B2402" w:rsidP="009B240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Coordenador </w:t>
            </w:r>
            <w:r w:rsidRPr="005D2554">
              <w:rPr>
                <w:rFonts w:ascii="Arial" w:hAnsi="Arial" w:cs="Arial"/>
                <w:color w:val="000000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lthoff Medeiros fará uma minuta de texto sobre, para análise dos outros conselheiros. Ficou definido que esse assunto entrará como item de pauta para a próxima reunião.</w:t>
            </w:r>
          </w:p>
        </w:tc>
      </w:tr>
    </w:tbl>
    <w:p w14:paraId="59AC47C3" w14:textId="77777777" w:rsidR="0035661A" w:rsidRDefault="0035661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7C9B8057" w:rsidR="002C2924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B114A3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CC13E7" w:rsidRPr="00B114A3">
        <w:rPr>
          <w:rFonts w:ascii="Arial" w:hAnsi="Arial" w:cs="Arial"/>
          <w:bCs/>
          <w:sz w:val="22"/>
          <w:szCs w:val="22"/>
        </w:rPr>
        <w:t>4</w:t>
      </w:r>
      <w:r w:rsidR="002F40A7" w:rsidRPr="00B114A3">
        <w:rPr>
          <w:rFonts w:ascii="Arial" w:hAnsi="Arial" w:cs="Arial"/>
          <w:bCs/>
          <w:sz w:val="22"/>
          <w:szCs w:val="22"/>
        </w:rPr>
        <w:t>ª</w:t>
      </w:r>
      <w:r w:rsidRPr="00B114A3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B114A3">
        <w:rPr>
          <w:rFonts w:ascii="Arial" w:hAnsi="Arial" w:cs="Arial"/>
          <w:bCs/>
          <w:sz w:val="22"/>
          <w:szCs w:val="22"/>
        </w:rPr>
        <w:t>ordinária</w:t>
      </w:r>
      <w:r w:rsidRPr="00B114A3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B114A3">
        <w:rPr>
          <w:rFonts w:ascii="Arial" w:hAnsi="Arial" w:cs="Arial"/>
          <w:bCs/>
          <w:sz w:val="22"/>
          <w:szCs w:val="22"/>
        </w:rPr>
        <w:t>CPUA</w:t>
      </w:r>
      <w:r w:rsidRPr="00B114A3">
        <w:rPr>
          <w:rFonts w:ascii="Arial" w:hAnsi="Arial" w:cs="Arial"/>
          <w:bCs/>
          <w:sz w:val="22"/>
          <w:szCs w:val="22"/>
        </w:rPr>
        <w:t>-CAU/SC</w:t>
      </w:r>
      <w:r w:rsidR="00B114A3" w:rsidRPr="00B114A3">
        <w:rPr>
          <w:rFonts w:ascii="Arial" w:hAnsi="Arial" w:cs="Arial"/>
          <w:bCs/>
          <w:sz w:val="22"/>
          <w:szCs w:val="22"/>
        </w:rPr>
        <w:t>,</w:t>
      </w:r>
      <w:r w:rsidRPr="00B114A3">
        <w:rPr>
          <w:rFonts w:ascii="Arial" w:hAnsi="Arial" w:cs="Arial"/>
          <w:bCs/>
          <w:sz w:val="22"/>
          <w:szCs w:val="22"/>
        </w:rPr>
        <w:t xml:space="preserve"> de </w:t>
      </w:r>
      <w:r w:rsidR="00CC6B36" w:rsidRPr="00B114A3">
        <w:rPr>
          <w:rFonts w:ascii="Arial" w:hAnsi="Arial" w:cs="Arial"/>
          <w:bCs/>
          <w:sz w:val="22"/>
          <w:szCs w:val="22"/>
        </w:rPr>
        <w:t>10</w:t>
      </w:r>
      <w:r w:rsidR="00266119" w:rsidRPr="00B114A3">
        <w:rPr>
          <w:rFonts w:ascii="Arial" w:hAnsi="Arial" w:cs="Arial"/>
          <w:bCs/>
          <w:sz w:val="22"/>
          <w:szCs w:val="22"/>
        </w:rPr>
        <w:t>/</w:t>
      </w:r>
      <w:r w:rsidR="00CC6B36" w:rsidRPr="00B114A3">
        <w:rPr>
          <w:rFonts w:ascii="Arial" w:hAnsi="Arial" w:cs="Arial"/>
          <w:bCs/>
          <w:sz w:val="22"/>
          <w:szCs w:val="22"/>
        </w:rPr>
        <w:t>03</w:t>
      </w:r>
      <w:r w:rsidRPr="00B114A3">
        <w:rPr>
          <w:rFonts w:ascii="Arial" w:hAnsi="Arial" w:cs="Arial"/>
          <w:bCs/>
          <w:sz w:val="22"/>
          <w:szCs w:val="22"/>
        </w:rPr>
        <w:t>/202</w:t>
      </w:r>
      <w:r w:rsidR="00A011A6" w:rsidRPr="00B114A3">
        <w:rPr>
          <w:rFonts w:ascii="Arial" w:hAnsi="Arial" w:cs="Arial"/>
          <w:bCs/>
          <w:sz w:val="22"/>
          <w:szCs w:val="22"/>
        </w:rPr>
        <w:t>3</w:t>
      </w:r>
      <w:r w:rsidRPr="00B114A3">
        <w:rPr>
          <w:rFonts w:ascii="Arial" w:hAnsi="Arial" w:cs="Arial"/>
          <w:bCs/>
          <w:sz w:val="22"/>
          <w:szCs w:val="22"/>
        </w:rPr>
        <w:t>, com os votos f</w:t>
      </w:r>
      <w:r w:rsidR="001E3A1F" w:rsidRPr="00B114A3">
        <w:rPr>
          <w:rFonts w:ascii="Arial" w:hAnsi="Arial" w:cs="Arial"/>
          <w:bCs/>
          <w:sz w:val="22"/>
          <w:szCs w:val="22"/>
        </w:rPr>
        <w:t>avoráveis dos c</w:t>
      </w:r>
      <w:r w:rsidR="00E14082" w:rsidRPr="00B114A3">
        <w:rPr>
          <w:rFonts w:ascii="Arial" w:hAnsi="Arial" w:cs="Arial"/>
          <w:bCs/>
          <w:sz w:val="22"/>
          <w:szCs w:val="22"/>
        </w:rPr>
        <w:t>onselheiros</w:t>
      </w:r>
      <w:r w:rsidR="002F40A7" w:rsidRPr="00B114A3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B114A3">
        <w:rPr>
          <w:rFonts w:ascii="Arial" w:hAnsi="Arial" w:cs="Arial"/>
          <w:sz w:val="22"/>
          <w:szCs w:val="22"/>
        </w:rPr>
        <w:t xml:space="preserve">Rodrigo Althoff Medeiros, Douglas Goulart </w:t>
      </w:r>
      <w:r w:rsidR="00AB009E" w:rsidRPr="00B114A3">
        <w:rPr>
          <w:rFonts w:ascii="Arial" w:hAnsi="Arial" w:cs="Arial"/>
          <w:sz w:val="22"/>
          <w:szCs w:val="22"/>
        </w:rPr>
        <w:t>Virgílio</w:t>
      </w:r>
      <w:r w:rsidR="00C30805" w:rsidRPr="00B114A3">
        <w:rPr>
          <w:rFonts w:ascii="Arial" w:hAnsi="Arial" w:cs="Arial"/>
          <w:sz w:val="22"/>
          <w:szCs w:val="22"/>
        </w:rPr>
        <w:t xml:space="preserve"> e </w:t>
      </w:r>
      <w:r w:rsidR="00C30805" w:rsidRPr="00B114A3">
        <w:rPr>
          <w:rFonts w:ascii="Arial" w:eastAsia="Times New Roman" w:hAnsi="Arial" w:cs="Arial"/>
          <w:sz w:val="22"/>
          <w:szCs w:val="22"/>
          <w:lang w:eastAsia="pt-BR"/>
        </w:rPr>
        <w:t>Silvana Maria Hall</w:t>
      </w:r>
      <w:r w:rsidR="00E95313" w:rsidRPr="00B114A3">
        <w:rPr>
          <w:rFonts w:ascii="Arial" w:hAnsi="Arial" w:cs="Arial"/>
          <w:bCs/>
          <w:sz w:val="22"/>
          <w:szCs w:val="22"/>
        </w:rPr>
        <w:t>.</w:t>
      </w:r>
    </w:p>
    <w:p w14:paraId="7497792C" w14:textId="721078A7" w:rsidR="00B114A3" w:rsidRDefault="00B114A3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7CF19F9E" w14:textId="77777777" w:rsidR="00B114A3" w:rsidRPr="00C30805" w:rsidRDefault="00B114A3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7B4ED62C" w14:textId="1E1B6E22" w:rsidR="002F40A7" w:rsidRPr="00C30805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48B69BE8" w:rsidR="00BE3AF0" w:rsidRDefault="00CC6B3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celio Dall’ Agnol</w:t>
      </w:r>
    </w:p>
    <w:p w14:paraId="7E18BD38" w14:textId="6556E7B5" w:rsidR="002E511D" w:rsidRPr="00BE3AF0" w:rsidRDefault="00CC6B36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Estagiário</w:t>
      </w:r>
    </w:p>
    <w:p w14:paraId="4235F9CB" w14:textId="310E27B0" w:rsidR="001B6329" w:rsidRDefault="00CC6B36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  <w:r w:rsidR="00BE3AF0" w:rsidRPr="00BE3AF0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7D6E651" w14:textId="5C856177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3F8EFD2" w14:textId="3F88EE6F" w:rsidR="00B114A3" w:rsidRDefault="00B114A3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32FE115" w14:textId="5EDAA46A" w:rsidR="00B114A3" w:rsidRDefault="00B114A3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4E262C9" w14:textId="7BF46F30" w:rsidR="00B114A3" w:rsidRDefault="00B114A3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B5A9127" w14:textId="77777777" w:rsidR="00B114A3" w:rsidRDefault="00B114A3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FBDDF8A" w14:textId="3C6A65B3" w:rsidR="00B114A3" w:rsidRDefault="00B114A3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8CC4DD5" w14:textId="30D2BAFF" w:rsidR="00B114A3" w:rsidRDefault="00B114A3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F5CA194" w14:textId="77777777" w:rsidR="00B114A3" w:rsidRDefault="00B114A3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77777777" w:rsidR="0035661A" w:rsidRP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1C6099A" w14:textId="046BF388" w:rsidR="00902FA9" w:rsidRPr="002C2924" w:rsidRDefault="001B6329" w:rsidP="002C2924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B114A3">
        <w:rPr>
          <w:rFonts w:ascii="Arial" w:hAnsi="Arial" w:cs="Arial"/>
          <w:bCs/>
          <w:sz w:val="22"/>
          <w:szCs w:val="22"/>
        </w:rPr>
        <w:t>liberação Plenária CAU/SC nº 589</w:t>
      </w:r>
      <w:r w:rsidRPr="00C30805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6378AADA" w14:textId="6AAB5F4F" w:rsidR="002E511D" w:rsidRPr="00C30805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05E4130" w14:textId="17D58A5A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02524115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3FAF758B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93D39FA" w14:textId="4CE5F58D" w:rsidR="00B114A3" w:rsidRDefault="00B114A3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D09F1DF" w14:textId="7190D512" w:rsidR="00B114A3" w:rsidRDefault="00B114A3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C4B044E" w14:textId="44F10C69" w:rsidR="00B114A3" w:rsidRDefault="00B114A3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E75FD72" w14:textId="77777777" w:rsidR="00B114A3" w:rsidRDefault="00B114A3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42CDC" w14:textId="33BB996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0FA936C" w14:textId="1767C08B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9EEC17C" w14:textId="67819B9E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3BF9FA" w14:textId="77777777" w:rsidR="00BE3AF0" w:rsidRPr="00C30805" w:rsidRDefault="00BE3AF0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352D8"/>
    <w:multiLevelType w:val="hybridMultilevel"/>
    <w:tmpl w:val="687CC3CC"/>
    <w:lvl w:ilvl="0" w:tplc="F2706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7"/>
  </w:num>
  <w:num w:numId="5">
    <w:abstractNumId w:val="29"/>
  </w:num>
  <w:num w:numId="6">
    <w:abstractNumId w:val="38"/>
  </w:num>
  <w:num w:numId="7">
    <w:abstractNumId w:val="11"/>
  </w:num>
  <w:num w:numId="8">
    <w:abstractNumId w:val="25"/>
  </w:num>
  <w:num w:numId="9">
    <w:abstractNumId w:val="44"/>
  </w:num>
  <w:num w:numId="10">
    <w:abstractNumId w:val="31"/>
  </w:num>
  <w:num w:numId="11">
    <w:abstractNumId w:val="8"/>
  </w:num>
  <w:num w:numId="12">
    <w:abstractNumId w:val="12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3"/>
  </w:num>
  <w:num w:numId="19">
    <w:abstractNumId w:val="22"/>
  </w:num>
  <w:num w:numId="20">
    <w:abstractNumId w:val="10"/>
  </w:num>
  <w:num w:numId="21">
    <w:abstractNumId w:val="7"/>
  </w:num>
  <w:num w:numId="22">
    <w:abstractNumId w:val="34"/>
  </w:num>
  <w:num w:numId="23">
    <w:abstractNumId w:val="30"/>
  </w:num>
  <w:num w:numId="24">
    <w:abstractNumId w:val="26"/>
  </w:num>
  <w:num w:numId="25">
    <w:abstractNumId w:val="14"/>
  </w:num>
  <w:num w:numId="26">
    <w:abstractNumId w:val="2"/>
  </w:num>
  <w:num w:numId="27">
    <w:abstractNumId w:val="43"/>
  </w:num>
  <w:num w:numId="28">
    <w:abstractNumId w:val="39"/>
  </w:num>
  <w:num w:numId="29">
    <w:abstractNumId w:val="24"/>
  </w:num>
  <w:num w:numId="30">
    <w:abstractNumId w:val="3"/>
  </w:num>
  <w:num w:numId="31">
    <w:abstractNumId w:val="42"/>
  </w:num>
  <w:num w:numId="32">
    <w:abstractNumId w:val="33"/>
  </w:num>
  <w:num w:numId="33">
    <w:abstractNumId w:val="18"/>
  </w:num>
  <w:num w:numId="34">
    <w:abstractNumId w:val="9"/>
  </w:num>
  <w:num w:numId="35">
    <w:abstractNumId w:val="32"/>
  </w:num>
  <w:num w:numId="36">
    <w:abstractNumId w:val="36"/>
  </w:num>
  <w:num w:numId="37">
    <w:abstractNumId w:val="17"/>
  </w:num>
  <w:num w:numId="38">
    <w:abstractNumId w:val="15"/>
  </w:num>
  <w:num w:numId="39">
    <w:abstractNumId w:val="41"/>
  </w:num>
  <w:num w:numId="40">
    <w:abstractNumId w:val="45"/>
  </w:num>
  <w:num w:numId="41">
    <w:abstractNumId w:val="41"/>
  </w:num>
  <w:num w:numId="42">
    <w:abstractNumId w:val="20"/>
  </w:num>
  <w:num w:numId="43">
    <w:abstractNumId w:val="13"/>
  </w:num>
  <w:num w:numId="44">
    <w:abstractNumId w:val="28"/>
  </w:num>
  <w:num w:numId="45">
    <w:abstractNumId w:val="19"/>
  </w:num>
  <w:num w:numId="46">
    <w:abstractNumId w:val="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2"/>
    <w:rsid w:val="00003F97"/>
    <w:rsid w:val="00005B53"/>
    <w:rsid w:val="0000712C"/>
    <w:rsid w:val="00007A33"/>
    <w:rsid w:val="00011953"/>
    <w:rsid w:val="00012D2D"/>
    <w:rsid w:val="00013A50"/>
    <w:rsid w:val="000149C9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89E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186"/>
    <w:rsid w:val="00272909"/>
    <w:rsid w:val="00272C15"/>
    <w:rsid w:val="0027421B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4E0"/>
    <w:rsid w:val="003535B1"/>
    <w:rsid w:val="0035661A"/>
    <w:rsid w:val="003566A4"/>
    <w:rsid w:val="00356C44"/>
    <w:rsid w:val="00357BBD"/>
    <w:rsid w:val="0036061C"/>
    <w:rsid w:val="003606A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E96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4C8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3D08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6F42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554"/>
    <w:rsid w:val="005D2642"/>
    <w:rsid w:val="005D2A35"/>
    <w:rsid w:val="005D33DA"/>
    <w:rsid w:val="005D3968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19D"/>
    <w:rsid w:val="00645DC4"/>
    <w:rsid w:val="0064675D"/>
    <w:rsid w:val="00646A19"/>
    <w:rsid w:val="00646F1C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55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00"/>
    <w:rsid w:val="006B65F6"/>
    <w:rsid w:val="006B715E"/>
    <w:rsid w:val="006B7964"/>
    <w:rsid w:val="006B7A18"/>
    <w:rsid w:val="006C2EB1"/>
    <w:rsid w:val="006C39B8"/>
    <w:rsid w:val="006C3DCA"/>
    <w:rsid w:val="006C3E4A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B6F"/>
    <w:rsid w:val="006E3D52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627B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2A67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B7"/>
    <w:rsid w:val="008103A8"/>
    <w:rsid w:val="008112B9"/>
    <w:rsid w:val="00811A1B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803"/>
    <w:rsid w:val="00980F5D"/>
    <w:rsid w:val="0098144E"/>
    <w:rsid w:val="0098179B"/>
    <w:rsid w:val="009817CC"/>
    <w:rsid w:val="009823F6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D7"/>
    <w:rsid w:val="009A332D"/>
    <w:rsid w:val="009A3603"/>
    <w:rsid w:val="009A48D7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402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142D"/>
    <w:rsid w:val="00A31A9B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D4"/>
    <w:rsid w:val="00AF42E5"/>
    <w:rsid w:val="00AF547B"/>
    <w:rsid w:val="00AF627C"/>
    <w:rsid w:val="00AF64EB"/>
    <w:rsid w:val="00AF6FA9"/>
    <w:rsid w:val="00AF7735"/>
    <w:rsid w:val="00AF7B89"/>
    <w:rsid w:val="00B00536"/>
    <w:rsid w:val="00B00A4F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14A3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4E7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A07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3DA8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6B0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04C1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2DD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13E7"/>
    <w:rsid w:val="00CC2F3C"/>
    <w:rsid w:val="00CC4477"/>
    <w:rsid w:val="00CC6685"/>
    <w:rsid w:val="00CC66C7"/>
    <w:rsid w:val="00CC67AE"/>
    <w:rsid w:val="00CC695C"/>
    <w:rsid w:val="00CC6B36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3F2F"/>
    <w:rsid w:val="00D14564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3FD7"/>
    <w:rsid w:val="00D2553B"/>
    <w:rsid w:val="00D258CB"/>
    <w:rsid w:val="00D25C15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23A4"/>
    <w:rsid w:val="00D42D1F"/>
    <w:rsid w:val="00D42E97"/>
    <w:rsid w:val="00D4322E"/>
    <w:rsid w:val="00D43F47"/>
    <w:rsid w:val="00D4409C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CD1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8CB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6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258"/>
    <w:rsid w:val="00FC1DF2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01F9-05F3-4699-959E-3FF8104E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5</TotalTime>
  <Pages>4</Pages>
  <Words>1174</Words>
  <Characters>6344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110</cp:revision>
  <cp:lastPrinted>2022-01-21T17:53:00Z</cp:lastPrinted>
  <dcterms:created xsi:type="dcterms:W3CDTF">2022-02-22T11:36:00Z</dcterms:created>
  <dcterms:modified xsi:type="dcterms:W3CDTF">2023-08-28T20:56:00Z</dcterms:modified>
</cp:coreProperties>
</file>